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74191">
        <w:rPr>
          <w:rFonts w:ascii="ＭＳ 明朝" w:hAnsi="ＭＳ 明朝"/>
          <w:sz w:val="24"/>
          <w:szCs w:val="24"/>
        </w:rPr>
        <w:t>【別紙１】</w:t>
      </w:r>
    </w:p>
    <w:p w:rsidR="00B03B29" w:rsidRPr="00774191" w:rsidRDefault="00FA6672" w:rsidP="00B03B29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令和</w:t>
      </w:r>
      <w:r w:rsidR="00B03B29" w:rsidRPr="00774191">
        <w:rPr>
          <w:rFonts w:ascii="ＭＳ 明朝" w:hAnsi="ＭＳ 明朝"/>
          <w:sz w:val="24"/>
          <w:szCs w:val="24"/>
        </w:rPr>
        <w:t xml:space="preserve">　　年　　月　　日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支出負担行為担当官</w:t>
      </w:r>
    </w:p>
    <w:p w:rsidR="00B03B29" w:rsidRPr="00774191" w:rsidRDefault="00B03B29" w:rsidP="00B03B29">
      <w:pPr>
        <w:spacing w:line="280" w:lineRule="exact"/>
        <w:ind w:left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厚生労働省健康局長　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="00F07111" w:rsidRPr="00F7532A">
        <w:rPr>
          <w:rFonts w:ascii="ＭＳ 明朝" w:hAnsi="ＭＳ 明朝"/>
          <w:sz w:val="24"/>
        </w:rPr>
        <w:t>正林　督章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Pr="00774191">
        <w:rPr>
          <w:rFonts w:ascii="ＭＳ 明朝" w:hAnsi="ＭＳ 明朝"/>
          <w:sz w:val="24"/>
          <w:szCs w:val="24"/>
        </w:rPr>
        <w:t>殿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pacing w:val="139"/>
          <w:sz w:val="24"/>
          <w:szCs w:val="24"/>
          <w:fitText w:val="1276" w:id="1919133952"/>
        </w:rPr>
        <w:t>所在</w:t>
      </w:r>
      <w:r w:rsidRPr="00774191">
        <w:rPr>
          <w:rFonts w:ascii="ＭＳ 明朝" w:hAnsi="ＭＳ 明朝"/>
          <w:sz w:val="24"/>
          <w:szCs w:val="24"/>
          <w:fitText w:val="1276" w:id="1919133952"/>
        </w:rPr>
        <w:t>地</w:t>
      </w:r>
    </w:p>
    <w:p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445401">
        <w:rPr>
          <w:rFonts w:ascii="ＭＳ 明朝" w:hAnsi="ＭＳ 明朝"/>
          <w:spacing w:val="3"/>
          <w:w w:val="88"/>
          <w:sz w:val="24"/>
          <w:szCs w:val="24"/>
          <w:fitText w:val="1276" w:id="1919133953"/>
        </w:rPr>
        <w:t>商号又は名</w:t>
      </w:r>
      <w:r w:rsidRPr="00445401">
        <w:rPr>
          <w:rFonts w:ascii="ＭＳ 明朝" w:hAnsi="ＭＳ 明朝"/>
          <w:spacing w:val="-6"/>
          <w:w w:val="88"/>
          <w:sz w:val="24"/>
          <w:szCs w:val="24"/>
          <w:fitText w:val="1276" w:id="1919133953"/>
        </w:rPr>
        <w:t>称</w:t>
      </w:r>
    </w:p>
    <w:p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pacing w:val="18"/>
          <w:sz w:val="24"/>
          <w:szCs w:val="24"/>
          <w:fitText w:val="1276" w:id="1919133954"/>
        </w:rPr>
        <w:t>代表者氏</w:t>
      </w:r>
      <w:r w:rsidRPr="00774191">
        <w:rPr>
          <w:rFonts w:ascii="ＭＳ 明朝" w:hAnsi="ＭＳ 明朝"/>
          <w:spacing w:val="-33"/>
          <w:sz w:val="24"/>
          <w:szCs w:val="24"/>
          <w:fitText w:val="1276" w:id="1919133954"/>
        </w:rPr>
        <w:t>名</w:t>
      </w:r>
      <w:r w:rsidRPr="00774191">
        <w:rPr>
          <w:rFonts w:ascii="ＭＳ 明朝" w:hAnsi="ＭＳ 明朝"/>
          <w:sz w:val="24"/>
          <w:szCs w:val="24"/>
        </w:rPr>
        <w:t xml:space="preserve">　　　　　　　　　　　　　印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774191" w:rsidRPr="00774191" w:rsidRDefault="00774191" w:rsidP="00774191">
      <w:pPr>
        <w:spacing w:line="280" w:lineRule="exact"/>
        <w:ind w:leftChars="100" w:left="213" w:firstLineChars="300" w:firstLine="728"/>
        <w:jc w:val="left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原子爆弾の投下に伴う気象シミュレーションモデルの構築及び</w:t>
      </w:r>
    </w:p>
    <w:p w:rsidR="00B03B29" w:rsidRPr="00774191" w:rsidRDefault="00774191" w:rsidP="00774191">
      <w:pPr>
        <w:spacing w:line="280" w:lineRule="exact"/>
        <w:ind w:leftChars="100" w:left="213" w:firstLineChars="300" w:firstLine="728"/>
        <w:jc w:val="lef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放射性降下物の拡散状況の分析等に関する調査研究一式</w:t>
      </w:r>
      <w:r w:rsidR="00B03B29" w:rsidRPr="00774191">
        <w:rPr>
          <w:rFonts w:ascii="ＭＳ 明朝" w:hAnsi="ＭＳ 明朝"/>
          <w:sz w:val="24"/>
          <w:szCs w:val="24"/>
        </w:rPr>
        <w:t>に係る</w:t>
      </w:r>
    </w:p>
    <w:p w:rsidR="00B03B29" w:rsidRPr="00774191" w:rsidRDefault="00B03B29" w:rsidP="00774191">
      <w:pPr>
        <w:spacing w:line="280" w:lineRule="exact"/>
        <w:ind w:firstLineChars="400" w:firstLine="970"/>
        <w:jc w:val="lef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公募内容等の条件を満たす旨の意思表示について</w:t>
      </w:r>
    </w:p>
    <w:p w:rsidR="00B03B29" w:rsidRPr="00774191" w:rsidRDefault="00B03B29" w:rsidP="00B03B29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774191" w:rsidRPr="00774191" w:rsidRDefault="00774191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標記事業について応募したいので、その旨を表示します。</w:t>
      </w: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なお、下記記載の事項について相違ないことを申し添えます。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425" w:hanging="425"/>
        <w:jc w:val="center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記</w:t>
      </w:r>
    </w:p>
    <w:p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１　予算決算及び会計令第７０条の規定に該当しません。</w:t>
      </w: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２　予算決算及び会計令第７１条の規定に該当しません。</w:t>
      </w: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３　厚生労働省から業務等に関し指名停止を受けておりません。</w:t>
      </w:r>
    </w:p>
    <w:p w:rsidR="00B03B29" w:rsidRPr="00774191" w:rsidRDefault="00B03B29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４　別添（写）のとおり、</w:t>
      </w:r>
      <w:r w:rsidR="00FA6672" w:rsidRPr="00774191">
        <w:rPr>
          <w:rFonts w:ascii="ＭＳ 明朝" w:hAnsi="ＭＳ 明朝"/>
          <w:sz w:val="24"/>
        </w:rPr>
        <w:t>令和１・２・３年度（平成３１・３２・３３年度）</w:t>
      </w:r>
      <w:r w:rsidRPr="00774191">
        <w:rPr>
          <w:rFonts w:ascii="ＭＳ 明朝" w:hAnsi="ＭＳ 明朝"/>
          <w:sz w:val="24"/>
          <w:szCs w:val="24"/>
        </w:rPr>
        <w:t>厚生労働省競争参加資格（全省庁統一資格）の「役務の提供等」において、「Ａ」の等級に格付されております。</w:t>
      </w:r>
    </w:p>
    <w:p w:rsidR="00B03B29" w:rsidRPr="00774191" w:rsidRDefault="008848CB" w:rsidP="008848CB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５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</w:t>
      </w:r>
      <w:r w:rsidR="00B03B29" w:rsidRPr="00774191">
        <w:rPr>
          <w:rFonts w:ascii="ＭＳ 明朝" w:hAnsi="ＭＳ 明朝"/>
          <w:sz w:val="24"/>
          <w:szCs w:val="24"/>
        </w:rPr>
        <w:t>資格審査申請書等に虚偽の事実を記載してい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６</w:t>
      </w:r>
      <w:r w:rsidR="00B03B29" w:rsidRPr="00774191">
        <w:rPr>
          <w:rFonts w:ascii="ＭＳ 明朝" w:hAnsi="ＭＳ 明朝"/>
          <w:sz w:val="24"/>
          <w:szCs w:val="24"/>
        </w:rPr>
        <w:t xml:space="preserve">　経営状況、信用度は極度に悪化してい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７</w:t>
      </w:r>
      <w:r w:rsidR="00B03B29" w:rsidRPr="00774191">
        <w:rPr>
          <w:rFonts w:ascii="ＭＳ 明朝" w:hAnsi="ＭＳ 明朝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８</w:t>
      </w:r>
      <w:r w:rsidR="00166EE3" w:rsidRPr="00774191">
        <w:rPr>
          <w:rFonts w:ascii="ＭＳ 明朝" w:hAnsi="ＭＳ 明朝"/>
          <w:sz w:val="24"/>
          <w:szCs w:val="24"/>
        </w:rPr>
        <w:t xml:space="preserve">　特殊な技術、</w:t>
      </w:r>
      <w:r w:rsidR="00B03B29" w:rsidRPr="00774191">
        <w:rPr>
          <w:rFonts w:ascii="ＭＳ 明朝" w:hAnsi="ＭＳ 明朝"/>
          <w:sz w:val="24"/>
          <w:szCs w:val="24"/>
        </w:rPr>
        <w:t>設備等の条件を満たしています。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     </w:t>
      </w:r>
    </w:p>
    <w:p w:rsidR="00B03B29" w:rsidRPr="00774191" w:rsidRDefault="00B03B29" w:rsidP="00B03B29">
      <w:pPr>
        <w:spacing w:line="280" w:lineRule="exact"/>
        <w:rPr>
          <w:rFonts w:ascii="ＭＳ 明朝" w:hAnsi="ＭＳ 明朝" w:hint="default"/>
        </w:rPr>
      </w:pPr>
    </w:p>
    <w:p w:rsidR="008848CB" w:rsidRPr="00774191" w:rsidRDefault="008848CB" w:rsidP="00B03B29">
      <w:pPr>
        <w:spacing w:line="280" w:lineRule="exact"/>
        <w:rPr>
          <w:rFonts w:ascii="ＭＳ 明朝" w:hAnsi="ＭＳ 明朝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B03B29" w:rsidRPr="00774191" w:rsidTr="00216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03B29" w:rsidRPr="00774191" w:rsidRDefault="00B03B29" w:rsidP="00216EF7">
            <w:pPr>
              <w:rPr>
                <w:rFonts w:ascii="ＭＳ 明朝" w:hAnsi="ＭＳ 明朝"/>
              </w:rPr>
            </w:pP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(担当者)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所属部署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氏　　名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TEL/FAX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Ｅ-mail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:rsidR="00B03B29" w:rsidRPr="00774191" w:rsidRDefault="00B03B29" w:rsidP="00216EF7">
            <w:pPr>
              <w:rPr>
                <w:rFonts w:ascii="ＭＳ 明朝" w:hAnsi="ＭＳ 明朝"/>
              </w:rPr>
            </w:pPr>
          </w:p>
        </w:tc>
      </w:tr>
    </w:tbl>
    <w:p w:rsidR="00B03B29" w:rsidRPr="00774191" w:rsidRDefault="00B03B29" w:rsidP="00B03B29">
      <w:pPr>
        <w:rPr>
          <w:rFonts w:ascii="ＭＳ 明朝" w:hAnsi="ＭＳ 明朝"/>
        </w:rPr>
      </w:pPr>
    </w:p>
    <w:p w:rsidR="00B03B29" w:rsidRDefault="00B03B29" w:rsidP="00DF6B50">
      <w:pPr>
        <w:pStyle w:val="Word"/>
        <w:spacing w:line="280" w:lineRule="exact"/>
        <w:rPr>
          <w:sz w:val="24"/>
          <w:szCs w:val="24"/>
        </w:rPr>
      </w:pPr>
    </w:p>
    <w:sectPr w:rsidR="00B03B29" w:rsidSect="00936DC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850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45" w:rsidRDefault="00623D45">
      <w:pPr>
        <w:spacing w:before="357"/>
      </w:pPr>
      <w:r>
        <w:continuationSeparator/>
      </w:r>
    </w:p>
  </w:endnote>
  <w:endnote w:type="continuationSeparator" w:id="0">
    <w:p w:rsidR="00623D45" w:rsidRDefault="00623D45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45" w:rsidRDefault="00623D45">
      <w:pPr>
        <w:spacing w:before="357"/>
      </w:pPr>
      <w:r>
        <w:continuationSeparator/>
      </w:r>
    </w:p>
  </w:footnote>
  <w:footnote w:type="continuationSeparator" w:id="0">
    <w:p w:rsidR="00623D45" w:rsidRDefault="00623D45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68" w:rsidRPr="00936DC9" w:rsidRDefault="00E64868" w:rsidP="00E64868">
    <w:pPr>
      <w:pStyle w:val="a5"/>
      <w:jc w:val="center"/>
      <w:rPr>
        <w:rFonts w:hint="defaul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08C706"/>
    <w:name w:val="アウトライン 1"/>
    <w:lvl w:ilvl="0">
      <w:numFmt w:val="bullet"/>
      <w:lvlText w:val="※"/>
      <w:lvlJc w:val="left"/>
      <w:pPr>
        <w:widowControl w:val="0"/>
        <w:tabs>
          <w:tab w:val="left" w:pos="525"/>
        </w:tabs>
        <w:ind w:left="525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50"/>
        </w:tabs>
        <w:ind w:left="100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425"/>
        </w:tabs>
        <w:ind w:left="142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01"/>
        </w:tabs>
        <w:ind w:left="184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265"/>
        </w:tabs>
        <w:ind w:left="226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51"/>
        </w:tabs>
        <w:ind w:left="268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DF"/>
    <w:rsid w:val="0003463D"/>
    <w:rsid w:val="000F11E1"/>
    <w:rsid w:val="00105F24"/>
    <w:rsid w:val="00124E66"/>
    <w:rsid w:val="0012694B"/>
    <w:rsid w:val="00166EE3"/>
    <w:rsid w:val="001C5773"/>
    <w:rsid w:val="001D664C"/>
    <w:rsid w:val="001E3B1D"/>
    <w:rsid w:val="002038B3"/>
    <w:rsid w:val="00216EF7"/>
    <w:rsid w:val="002222AB"/>
    <w:rsid w:val="002726CD"/>
    <w:rsid w:val="002741E0"/>
    <w:rsid w:val="002A4AC4"/>
    <w:rsid w:val="002A71EB"/>
    <w:rsid w:val="002C1724"/>
    <w:rsid w:val="002C524E"/>
    <w:rsid w:val="002D0988"/>
    <w:rsid w:val="002D2E61"/>
    <w:rsid w:val="00304311"/>
    <w:rsid w:val="003B4301"/>
    <w:rsid w:val="00424A9F"/>
    <w:rsid w:val="00445401"/>
    <w:rsid w:val="00450CE7"/>
    <w:rsid w:val="00491027"/>
    <w:rsid w:val="004B5358"/>
    <w:rsid w:val="004E6AE8"/>
    <w:rsid w:val="005221A3"/>
    <w:rsid w:val="005B40C3"/>
    <w:rsid w:val="00616F57"/>
    <w:rsid w:val="0062206F"/>
    <w:rsid w:val="00623D45"/>
    <w:rsid w:val="006535DF"/>
    <w:rsid w:val="00675AB1"/>
    <w:rsid w:val="006A039E"/>
    <w:rsid w:val="006C28AB"/>
    <w:rsid w:val="006D0B28"/>
    <w:rsid w:val="006E7B06"/>
    <w:rsid w:val="00721797"/>
    <w:rsid w:val="00741552"/>
    <w:rsid w:val="0074409D"/>
    <w:rsid w:val="00750CAF"/>
    <w:rsid w:val="00761FF1"/>
    <w:rsid w:val="00774191"/>
    <w:rsid w:val="007A0C76"/>
    <w:rsid w:val="0080114A"/>
    <w:rsid w:val="00815A74"/>
    <w:rsid w:val="0084169D"/>
    <w:rsid w:val="0084255A"/>
    <w:rsid w:val="008848CB"/>
    <w:rsid w:val="008B7DBE"/>
    <w:rsid w:val="008D4444"/>
    <w:rsid w:val="00936DC9"/>
    <w:rsid w:val="009B183A"/>
    <w:rsid w:val="009C6269"/>
    <w:rsid w:val="009E7635"/>
    <w:rsid w:val="00A27D03"/>
    <w:rsid w:val="00A86271"/>
    <w:rsid w:val="00A866F7"/>
    <w:rsid w:val="00A93AD6"/>
    <w:rsid w:val="00AA1C2E"/>
    <w:rsid w:val="00AA3838"/>
    <w:rsid w:val="00AF4BE9"/>
    <w:rsid w:val="00B03B29"/>
    <w:rsid w:val="00B30A5E"/>
    <w:rsid w:val="00BB18A4"/>
    <w:rsid w:val="00BE6D82"/>
    <w:rsid w:val="00C00725"/>
    <w:rsid w:val="00C2404E"/>
    <w:rsid w:val="00C2694F"/>
    <w:rsid w:val="00C5158D"/>
    <w:rsid w:val="00C804EF"/>
    <w:rsid w:val="00CC1869"/>
    <w:rsid w:val="00D26CF9"/>
    <w:rsid w:val="00D869DE"/>
    <w:rsid w:val="00DF6B50"/>
    <w:rsid w:val="00E06DBF"/>
    <w:rsid w:val="00E14F76"/>
    <w:rsid w:val="00E64868"/>
    <w:rsid w:val="00E77C7C"/>
    <w:rsid w:val="00EA38A2"/>
    <w:rsid w:val="00ED49FA"/>
    <w:rsid w:val="00ED5E91"/>
    <w:rsid w:val="00ED64BE"/>
    <w:rsid w:val="00F07111"/>
    <w:rsid w:val="00F31B4A"/>
    <w:rsid w:val="00F639DA"/>
    <w:rsid w:val="00F7532A"/>
    <w:rsid w:val="00F801DD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D3CCF-727A-45CC-B7C4-DA2E5580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93AD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3AD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41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41E0"/>
    <w:rPr>
      <w:rFonts w:ascii="Times New Roman" w:hAnsi="Times New Roman"/>
      <w:color w:val="000000"/>
      <w:sz w:val="21"/>
    </w:rPr>
  </w:style>
  <w:style w:type="paragraph" w:customStyle="1" w:styleId="NoteHeading">
    <w:name w:val="Note Heading"/>
    <w:basedOn w:val="a"/>
    <w:rsid w:val="00B03B29"/>
    <w:pPr>
      <w:jc w:val="center"/>
      <w:textAlignment w:val="auto"/>
    </w:pPr>
    <w:rPr>
      <w:rFonts w:ascii="Century" w:hAnsi="Century" w:hint="default"/>
      <w:sz w:val="24"/>
    </w:rPr>
  </w:style>
  <w:style w:type="paragraph" w:customStyle="1" w:styleId="ListParagraph">
    <w:name w:val="List Paragraph"/>
    <w:basedOn w:val="a"/>
    <w:rsid w:val="00B03B29"/>
    <w:pPr>
      <w:ind w:left="1762"/>
      <w:textAlignment w:val="auto"/>
    </w:pPr>
    <w:rPr>
      <w:rFonts w:ascii="Century" w:hAnsi="Century" w:hint="default"/>
    </w:rPr>
  </w:style>
  <w:style w:type="character" w:styleId="a9">
    <w:name w:val="annotation reference"/>
    <w:uiPriority w:val="99"/>
    <w:semiHidden/>
    <w:unhideWhenUsed/>
    <w:rsid w:val="00ED6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64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D64B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64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D64B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9E23-BADE-421B-97A9-0106665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伊豆倉 瑛司(izukura-eiji)</cp:lastModifiedBy>
  <cp:revision>2</cp:revision>
  <cp:lastPrinted>2021-03-23T01:05:00Z</cp:lastPrinted>
  <dcterms:created xsi:type="dcterms:W3CDTF">2021-03-23T08:46:00Z</dcterms:created>
  <dcterms:modified xsi:type="dcterms:W3CDTF">2021-03-23T08:46:00Z</dcterms:modified>
</cp:coreProperties>
</file>